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1EAE8" w14:textId="6030830C" w:rsidR="002758FC" w:rsidRPr="00C83E6A" w:rsidRDefault="00097A6C" w:rsidP="002758FC">
      <w:pPr>
        <w:rPr>
          <w:rFonts w:hAnsi="ＭＳ 明朝"/>
        </w:rPr>
      </w:pPr>
      <w:r w:rsidRPr="00C83E6A">
        <w:rPr>
          <w:rFonts w:hAnsi="ＭＳ 明朝" w:hint="eastAsia"/>
        </w:rPr>
        <w:t>別紙５</w:t>
      </w:r>
      <w:r w:rsidR="002758FC" w:rsidRPr="00C83E6A">
        <w:rPr>
          <w:rFonts w:hAnsi="ＭＳ 明朝" w:hint="eastAsia"/>
        </w:rPr>
        <w:t>－２</w:t>
      </w:r>
    </w:p>
    <w:tbl>
      <w:tblPr>
        <w:tblW w:w="930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5160"/>
      </w:tblGrid>
      <w:tr w:rsidR="002758FC" w:rsidRPr="00C83E6A" w14:paraId="74938337" w14:textId="77777777">
        <w:trPr>
          <w:trHeight w:val="569"/>
        </w:trPr>
        <w:tc>
          <w:tcPr>
            <w:tcW w:w="9305" w:type="dxa"/>
            <w:gridSpan w:val="2"/>
            <w:vAlign w:val="center"/>
          </w:tcPr>
          <w:p w14:paraId="516D9900" w14:textId="77777777" w:rsidR="002758FC" w:rsidRPr="00C83E6A" w:rsidRDefault="002758FC" w:rsidP="0069697D">
            <w:pPr>
              <w:pStyle w:val="a3"/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実  習  施  設  設  置  者  承  諾  書</w:t>
            </w:r>
          </w:p>
        </w:tc>
      </w:tr>
      <w:tr w:rsidR="002758FC" w:rsidRPr="00C83E6A" w14:paraId="0E4F6FA0" w14:textId="77777777">
        <w:trPr>
          <w:trHeight w:val="5170"/>
        </w:trPr>
        <w:tc>
          <w:tcPr>
            <w:tcW w:w="9305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5A1DDC99" w14:textId="77777777" w:rsidR="002758FC" w:rsidRPr="00C83E6A" w:rsidRDefault="002758FC" w:rsidP="0069697D">
            <w:pPr>
              <w:pStyle w:val="a3"/>
              <w:rPr>
                <w:rFonts w:hAnsi="ＭＳ 明朝"/>
              </w:rPr>
            </w:pPr>
          </w:p>
          <w:p w14:paraId="46A4D118" w14:textId="77777777" w:rsidR="002758FC" w:rsidRPr="00C83E6A" w:rsidRDefault="002758FC" w:rsidP="0069697D">
            <w:pPr>
              <w:ind w:firstLine="240"/>
              <w:rPr>
                <w:rFonts w:hAnsi="ＭＳ 明朝"/>
                <w:szCs w:val="21"/>
              </w:rPr>
            </w:pPr>
            <w:r w:rsidRPr="00C83E6A">
              <w:rPr>
                <w:rFonts w:hAnsi="ＭＳ 明朝" w:hint="eastAsia"/>
                <w:szCs w:val="21"/>
              </w:rPr>
              <w:t>千葉県知事　　　　　　　　様</w:t>
            </w:r>
          </w:p>
          <w:p w14:paraId="3BF654B2" w14:textId="77777777" w:rsidR="002758FC" w:rsidRPr="00C83E6A" w:rsidRDefault="002758FC" w:rsidP="0069697D">
            <w:pPr>
              <w:pStyle w:val="a3"/>
              <w:rPr>
                <w:rFonts w:hAnsi="ＭＳ 明朝"/>
              </w:rPr>
            </w:pPr>
          </w:p>
          <w:p w14:paraId="741BF55F" w14:textId="77777777" w:rsidR="002758FC" w:rsidRPr="00C83E6A" w:rsidRDefault="002758FC" w:rsidP="0069697D">
            <w:pPr>
              <w:pStyle w:val="a3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 xml:space="preserve">  </w:t>
            </w:r>
            <w:r w:rsidR="004D6635" w:rsidRPr="00C83E6A">
              <w:rPr>
                <w:rFonts w:hAnsi="ＭＳ 明朝" w:hint="eastAsia"/>
                <w:u w:val="single"/>
              </w:rPr>
              <w:t xml:space="preserve">（事業者名）　</w:t>
            </w:r>
            <w:r w:rsidRPr="00C83E6A">
              <w:rPr>
                <w:rFonts w:hAnsi="ＭＳ 明朝" w:hint="eastAsia"/>
              </w:rPr>
              <w:t>が実施する</w:t>
            </w:r>
            <w:r w:rsidR="00D6188A" w:rsidRPr="00C83E6A">
              <w:rPr>
                <w:rFonts w:hAnsi="ＭＳ 明朝" w:hint="eastAsia"/>
              </w:rPr>
              <w:t>介護職員初任者研修</w:t>
            </w:r>
            <w:r w:rsidR="001B6210" w:rsidRPr="00C83E6A">
              <w:rPr>
                <w:rFonts w:hAnsi="ＭＳ 明朝" w:hint="eastAsia"/>
              </w:rPr>
              <w:t>課程</w:t>
            </w:r>
            <w:r w:rsidR="004B133C" w:rsidRPr="00C83E6A">
              <w:rPr>
                <w:rFonts w:hAnsi="ＭＳ 明朝" w:hint="eastAsia"/>
              </w:rPr>
              <w:t>・生活援助従事者研修</w:t>
            </w:r>
            <w:r w:rsidR="001B6210" w:rsidRPr="00C83E6A">
              <w:rPr>
                <w:rFonts w:hAnsi="ＭＳ 明朝" w:hint="eastAsia"/>
              </w:rPr>
              <w:t>課程</w:t>
            </w:r>
            <w:r w:rsidR="004D6635" w:rsidRPr="00C83E6A">
              <w:rPr>
                <w:rFonts w:hAnsi="ＭＳ 明朝" w:hint="eastAsia"/>
              </w:rPr>
              <w:t>（特養等施設等・訪問介護事業所等）見学</w:t>
            </w:r>
            <w:r w:rsidR="009D6F7D" w:rsidRPr="00C83E6A">
              <w:rPr>
                <w:rFonts w:hAnsi="ＭＳ 明朝" w:hint="eastAsia"/>
              </w:rPr>
              <w:t>に係る実習について、下記の計画</w:t>
            </w:r>
            <w:r w:rsidRPr="00C83E6A">
              <w:rPr>
                <w:rFonts w:hAnsi="ＭＳ 明朝" w:hint="eastAsia"/>
              </w:rPr>
              <w:t>に</w:t>
            </w:r>
            <w:r w:rsidR="009D6F7D" w:rsidRPr="00C83E6A">
              <w:rPr>
                <w:rFonts w:hAnsi="ＭＳ 明朝" w:hint="eastAsia"/>
              </w:rPr>
              <w:t>より</w:t>
            </w:r>
            <w:r w:rsidRPr="00C83E6A">
              <w:rPr>
                <w:rFonts w:hAnsi="ＭＳ 明朝" w:hint="eastAsia"/>
              </w:rPr>
              <w:t>施設を利用することを承諾しましたので、届出いたします。</w:t>
            </w:r>
          </w:p>
          <w:p w14:paraId="6FA12D01" w14:textId="77777777" w:rsidR="002758FC" w:rsidRPr="00C83E6A" w:rsidRDefault="002758FC" w:rsidP="0069697D">
            <w:pPr>
              <w:pStyle w:val="a3"/>
              <w:rPr>
                <w:rFonts w:hAnsi="ＭＳ 明朝"/>
              </w:rPr>
            </w:pPr>
          </w:p>
          <w:p w14:paraId="154863FF" w14:textId="77777777" w:rsidR="002758FC" w:rsidRPr="00C83E6A" w:rsidRDefault="002758FC" w:rsidP="0069697D">
            <w:pPr>
              <w:pStyle w:val="a3"/>
              <w:rPr>
                <w:rFonts w:hAnsi="ＭＳ 明朝"/>
              </w:rPr>
            </w:pPr>
          </w:p>
          <w:p w14:paraId="1530DF04" w14:textId="77777777" w:rsidR="002758FC" w:rsidRPr="00C83E6A" w:rsidRDefault="002758FC" w:rsidP="0069697D">
            <w:pPr>
              <w:pStyle w:val="a3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 xml:space="preserve"> 　　  年  月  日</w:t>
            </w:r>
          </w:p>
          <w:p w14:paraId="0EE86AD5" w14:textId="77777777" w:rsidR="002758FC" w:rsidRPr="00C83E6A" w:rsidRDefault="002758FC" w:rsidP="0069697D">
            <w:pPr>
              <w:pStyle w:val="a3"/>
              <w:rPr>
                <w:rFonts w:hAnsi="ＭＳ 明朝"/>
              </w:rPr>
            </w:pPr>
          </w:p>
          <w:p w14:paraId="055720B5" w14:textId="77777777" w:rsidR="002758FC" w:rsidRPr="00C83E6A" w:rsidRDefault="002758FC" w:rsidP="0069697D">
            <w:pPr>
              <w:pStyle w:val="a3"/>
              <w:ind w:firstLine="5726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所在地</w:t>
            </w:r>
          </w:p>
          <w:p w14:paraId="7A8E837C" w14:textId="77777777" w:rsidR="002758FC" w:rsidRPr="00C83E6A" w:rsidRDefault="008B46AD" w:rsidP="0069697D">
            <w:pPr>
              <w:pStyle w:val="a3"/>
              <w:ind w:firstLine="5726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pict w14:anchorId="5EF53328">
                <v:oval id="_x0000_s2128" style="position:absolute;left:0;text-align:left;margin-left:430.4pt;margin-top:11.95pt;width:24pt;height:20pt;z-index:251660800" filled="f"/>
              </w:pict>
            </w:r>
            <w:r w:rsidR="002758FC" w:rsidRPr="00C83E6A">
              <w:rPr>
                <w:rFonts w:hAnsi="ＭＳ 明朝" w:hint="eastAsia"/>
              </w:rPr>
              <w:t>施設の名称</w:t>
            </w:r>
          </w:p>
          <w:p w14:paraId="4857340B" w14:textId="77777777" w:rsidR="002758FC" w:rsidRPr="00C83E6A" w:rsidRDefault="00206FB3" w:rsidP="0069697D">
            <w:pPr>
              <w:pStyle w:val="a3"/>
              <w:ind w:firstLine="5726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管理</w:t>
            </w:r>
            <w:r w:rsidR="002758FC" w:rsidRPr="00C83E6A">
              <w:rPr>
                <w:rFonts w:hAnsi="ＭＳ 明朝" w:hint="eastAsia"/>
              </w:rPr>
              <w:t>者職・氏名           印</w:t>
            </w:r>
          </w:p>
          <w:p w14:paraId="5474578C" w14:textId="77777777" w:rsidR="002758FC" w:rsidRPr="00C83E6A" w:rsidRDefault="002758FC" w:rsidP="0069697D">
            <w:pPr>
              <w:pStyle w:val="a3"/>
              <w:ind w:firstLine="5726"/>
              <w:rPr>
                <w:rFonts w:hAnsi="ＭＳ 明朝"/>
              </w:rPr>
            </w:pPr>
          </w:p>
        </w:tc>
      </w:tr>
      <w:tr w:rsidR="002758FC" w:rsidRPr="00C83E6A" w14:paraId="1EF0FD87" w14:textId="77777777">
        <w:trPr>
          <w:trHeight w:val="569"/>
        </w:trPr>
        <w:tc>
          <w:tcPr>
            <w:tcW w:w="9305" w:type="dxa"/>
            <w:gridSpan w:val="2"/>
            <w:tcBorders>
              <w:top w:val="single" w:sz="12" w:space="0" w:color="auto"/>
            </w:tcBorders>
            <w:vAlign w:val="center"/>
          </w:tcPr>
          <w:p w14:paraId="187A17D5" w14:textId="77777777" w:rsidR="002758FC" w:rsidRPr="00C83E6A" w:rsidRDefault="002758FC" w:rsidP="0069697D">
            <w:pPr>
              <w:pStyle w:val="a3"/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実 習 施 設 利 用 計 画 書</w:t>
            </w:r>
          </w:p>
        </w:tc>
      </w:tr>
      <w:tr w:rsidR="002758FC" w:rsidRPr="00C83E6A" w14:paraId="09318ED1" w14:textId="77777777">
        <w:trPr>
          <w:trHeight w:val="869"/>
        </w:trPr>
        <w:tc>
          <w:tcPr>
            <w:tcW w:w="4145" w:type="dxa"/>
            <w:vAlign w:val="center"/>
          </w:tcPr>
          <w:p w14:paraId="1E3AF1E5" w14:textId="77777777" w:rsidR="002758FC" w:rsidRPr="00C83E6A" w:rsidRDefault="002758FC" w:rsidP="0069697D">
            <w:pPr>
              <w:pStyle w:val="a3"/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受入期間</w:t>
            </w:r>
          </w:p>
        </w:tc>
        <w:tc>
          <w:tcPr>
            <w:tcW w:w="5160" w:type="dxa"/>
            <w:vAlign w:val="center"/>
          </w:tcPr>
          <w:p w14:paraId="565EAD77" w14:textId="77777777" w:rsidR="002758FC" w:rsidRPr="00C83E6A" w:rsidRDefault="002758FC" w:rsidP="0069697D">
            <w:pPr>
              <w:pStyle w:val="a3"/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年　　月　～　年　　月</w:t>
            </w:r>
          </w:p>
        </w:tc>
      </w:tr>
      <w:tr w:rsidR="002758FC" w:rsidRPr="00C83E6A" w14:paraId="1F4F5A9B" w14:textId="77777777">
        <w:trPr>
          <w:trHeight w:val="890"/>
        </w:trPr>
        <w:tc>
          <w:tcPr>
            <w:tcW w:w="4145" w:type="dxa"/>
            <w:vAlign w:val="center"/>
          </w:tcPr>
          <w:p w14:paraId="4D40A092" w14:textId="77777777" w:rsidR="002758FC" w:rsidRPr="00C83E6A" w:rsidRDefault="002758FC" w:rsidP="0069697D">
            <w:pPr>
              <w:pStyle w:val="a3"/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受入人数及び延べ時間数</w:t>
            </w:r>
          </w:p>
        </w:tc>
        <w:tc>
          <w:tcPr>
            <w:tcW w:w="5160" w:type="dxa"/>
            <w:vAlign w:val="center"/>
          </w:tcPr>
          <w:p w14:paraId="435CE72B" w14:textId="77777777" w:rsidR="00A126F6" w:rsidRPr="00C83E6A" w:rsidRDefault="00A126F6" w:rsidP="00A126F6">
            <w:pPr>
              <w:ind w:firstLineChars="600" w:firstLine="1440"/>
              <w:rPr>
                <w:rFonts w:hAnsi="ＭＳ 明朝"/>
                <w:szCs w:val="24"/>
              </w:rPr>
            </w:pPr>
            <w:r w:rsidRPr="00C83E6A">
              <w:rPr>
                <w:rFonts w:hAnsi="ＭＳ 明朝" w:hint="eastAsia"/>
                <w:szCs w:val="24"/>
              </w:rPr>
              <w:t>人　×　　時間</w:t>
            </w:r>
          </w:p>
          <w:p w14:paraId="5E1D2633" w14:textId="77777777" w:rsidR="002758FC" w:rsidRPr="00C83E6A" w:rsidRDefault="00A126F6" w:rsidP="00A126F6">
            <w:pPr>
              <w:pStyle w:val="a3"/>
              <w:ind w:firstLineChars="500" w:firstLine="1200"/>
              <w:rPr>
                <w:rFonts w:hAnsi="ＭＳ 明朝"/>
              </w:rPr>
            </w:pPr>
            <w:r w:rsidRPr="00C83E6A">
              <w:rPr>
                <w:rFonts w:hAnsi="ＭＳ 明朝" w:hint="eastAsia"/>
                <w:szCs w:val="24"/>
              </w:rPr>
              <w:t>＝延べ　　　時間</w:t>
            </w:r>
          </w:p>
        </w:tc>
      </w:tr>
      <w:tr w:rsidR="004D6635" w:rsidRPr="00C83E6A" w14:paraId="3280AFF6" w14:textId="77777777">
        <w:trPr>
          <w:trHeight w:val="1076"/>
        </w:trPr>
        <w:tc>
          <w:tcPr>
            <w:tcW w:w="4145" w:type="dxa"/>
            <w:vAlign w:val="center"/>
          </w:tcPr>
          <w:p w14:paraId="4253AB40" w14:textId="77777777" w:rsidR="004D6635" w:rsidRPr="00C83E6A" w:rsidRDefault="00843E73" w:rsidP="00843E73">
            <w:pPr>
              <w:pStyle w:val="a3"/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実習</w:t>
            </w:r>
            <w:r w:rsidR="004D6635" w:rsidRPr="00C83E6A">
              <w:rPr>
                <w:rFonts w:hAnsi="ＭＳ 明朝" w:hint="eastAsia"/>
              </w:rPr>
              <w:t>施設担当者</w:t>
            </w:r>
            <w:r w:rsidRPr="00C83E6A">
              <w:rPr>
                <w:rFonts w:hAnsi="ＭＳ 明朝" w:hint="eastAsia"/>
              </w:rPr>
              <w:t>の</w:t>
            </w:r>
            <w:r w:rsidR="004D6635" w:rsidRPr="00C83E6A">
              <w:rPr>
                <w:rFonts w:hAnsi="ＭＳ 明朝" w:hint="eastAsia"/>
              </w:rPr>
              <w:t>職氏名</w:t>
            </w:r>
          </w:p>
        </w:tc>
        <w:tc>
          <w:tcPr>
            <w:tcW w:w="5160" w:type="dxa"/>
            <w:vAlign w:val="center"/>
          </w:tcPr>
          <w:p w14:paraId="1EDD7FE8" w14:textId="77777777" w:rsidR="004D6635" w:rsidRPr="00C83E6A" w:rsidRDefault="004D6635" w:rsidP="00FC33A2">
            <w:pPr>
              <w:pStyle w:val="a3"/>
              <w:jc w:val="center"/>
              <w:rPr>
                <w:rFonts w:hAnsi="ＭＳ 明朝"/>
              </w:rPr>
            </w:pPr>
          </w:p>
        </w:tc>
      </w:tr>
      <w:tr w:rsidR="004D6635" w:rsidRPr="00C83E6A" w14:paraId="16DA7AC6" w14:textId="77777777">
        <w:trPr>
          <w:trHeight w:val="107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18D" w14:textId="77777777" w:rsidR="004D6635" w:rsidRPr="00C83E6A" w:rsidRDefault="004D6635" w:rsidP="00FC33A2">
            <w:pPr>
              <w:pStyle w:val="a3"/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受入条件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841" w14:textId="77777777" w:rsidR="004D6635" w:rsidRPr="00C83E6A" w:rsidRDefault="004D6635" w:rsidP="00FC33A2">
            <w:pPr>
              <w:pStyle w:val="a3"/>
              <w:jc w:val="center"/>
              <w:rPr>
                <w:rFonts w:hAnsi="ＭＳ 明朝"/>
              </w:rPr>
            </w:pPr>
          </w:p>
        </w:tc>
      </w:tr>
    </w:tbl>
    <w:p w14:paraId="56A4CA81" w14:textId="77777777" w:rsidR="004D6635" w:rsidRPr="00C83E6A" w:rsidRDefault="004D6635" w:rsidP="002758FC">
      <w:pPr>
        <w:rPr>
          <w:rFonts w:hAnsi="ＭＳ 明朝"/>
        </w:rPr>
      </w:pPr>
    </w:p>
    <w:p w14:paraId="0AF9A922" w14:textId="77777777" w:rsidR="002758FC" w:rsidRPr="00C83E6A" w:rsidRDefault="00206FB3" w:rsidP="002758FC">
      <w:pPr>
        <w:rPr>
          <w:rFonts w:hAnsi="ＭＳ 明朝"/>
        </w:rPr>
      </w:pPr>
      <w:r w:rsidRPr="00C83E6A">
        <w:rPr>
          <w:rFonts w:hAnsi="ＭＳ 明朝" w:hint="eastAsia"/>
        </w:rPr>
        <w:t>※管理</w:t>
      </w:r>
      <w:r w:rsidR="002758FC" w:rsidRPr="00C83E6A">
        <w:rPr>
          <w:rFonts w:hAnsi="ＭＳ 明朝" w:hint="eastAsia"/>
        </w:rPr>
        <w:t>者の印は職印を押印すること</w:t>
      </w:r>
      <w:r w:rsidR="00C77755" w:rsidRPr="00C83E6A">
        <w:rPr>
          <w:rFonts w:hAnsi="ＭＳ 明朝" w:hint="eastAsia"/>
        </w:rPr>
        <w:t>。</w:t>
      </w:r>
    </w:p>
    <w:p w14:paraId="26DA30E7" w14:textId="77777777" w:rsidR="00843E73" w:rsidRPr="00C83E6A" w:rsidRDefault="002758FC" w:rsidP="002758FC">
      <w:pPr>
        <w:rPr>
          <w:rFonts w:hAnsi="ＭＳ 明朝"/>
        </w:rPr>
      </w:pPr>
      <w:r w:rsidRPr="00C83E6A">
        <w:rPr>
          <w:rFonts w:hAnsi="ＭＳ 明朝" w:hint="eastAsia"/>
        </w:rPr>
        <w:t>※</w:t>
      </w:r>
      <w:r w:rsidR="00843E73" w:rsidRPr="00C83E6A">
        <w:rPr>
          <w:rFonts w:hAnsi="ＭＳ 明朝" w:hint="eastAsia"/>
        </w:rPr>
        <w:t>「</w:t>
      </w:r>
      <w:r w:rsidR="00C77755" w:rsidRPr="00C83E6A">
        <w:rPr>
          <w:rFonts w:hAnsi="ＭＳ 明朝" w:hint="eastAsia"/>
        </w:rPr>
        <w:t>（特養等施設等・訪問介護事業所等）」のいずれかに○をつけること。</w:t>
      </w:r>
    </w:p>
    <w:p w14:paraId="1B92E690" w14:textId="77777777" w:rsidR="002758FC" w:rsidRPr="00C83E6A" w:rsidRDefault="00843E73" w:rsidP="002758FC">
      <w:pPr>
        <w:rPr>
          <w:rFonts w:hAnsi="ＭＳ 明朝"/>
        </w:rPr>
      </w:pPr>
      <w:r w:rsidRPr="00C83E6A">
        <w:rPr>
          <w:rFonts w:hAnsi="ＭＳ 明朝" w:hint="eastAsia"/>
        </w:rPr>
        <w:t>※</w:t>
      </w:r>
      <w:r w:rsidR="002758FC" w:rsidRPr="00C83E6A">
        <w:rPr>
          <w:rFonts w:hAnsi="ＭＳ 明朝" w:hint="eastAsia"/>
        </w:rPr>
        <w:t>受入条件は</w:t>
      </w:r>
      <w:r w:rsidR="009D6F7D" w:rsidRPr="00C83E6A">
        <w:rPr>
          <w:rFonts w:hAnsi="ＭＳ 明朝" w:hint="eastAsia"/>
        </w:rPr>
        <w:t>、</w:t>
      </w:r>
      <w:r w:rsidR="002758FC" w:rsidRPr="00C83E6A">
        <w:rPr>
          <w:rFonts w:hAnsi="ＭＳ 明朝" w:hint="eastAsia"/>
        </w:rPr>
        <w:t>記載事項がある場合に記載</w:t>
      </w:r>
      <w:r w:rsidRPr="00C83E6A">
        <w:rPr>
          <w:rFonts w:hAnsi="ＭＳ 明朝" w:hint="eastAsia"/>
        </w:rPr>
        <w:t>すること。</w:t>
      </w:r>
    </w:p>
    <w:p w14:paraId="6DA3D137" w14:textId="77777777" w:rsidR="0038012C" w:rsidRPr="00C83E6A" w:rsidRDefault="0038012C" w:rsidP="002758FC">
      <w:pPr>
        <w:rPr>
          <w:rFonts w:hAnsi="ＭＳ 明朝"/>
        </w:rPr>
      </w:pPr>
    </w:p>
    <w:p w14:paraId="409E1FF2" w14:textId="77777777" w:rsidR="002B54C4" w:rsidRPr="00C83E6A" w:rsidRDefault="002B54C4" w:rsidP="002758FC">
      <w:pPr>
        <w:rPr>
          <w:rFonts w:hAnsi="ＭＳ 明朝"/>
        </w:rPr>
      </w:pPr>
    </w:p>
    <w:sectPr w:rsidR="002B54C4" w:rsidRPr="00C83E6A" w:rsidSect="00EA58D7">
      <w:footerReference w:type="default" r:id="rId8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C1E6" w14:textId="77777777" w:rsidR="00F81646" w:rsidRDefault="00F81646">
      <w:r>
        <w:separator/>
      </w:r>
    </w:p>
  </w:endnote>
  <w:endnote w:type="continuationSeparator" w:id="0">
    <w:p w14:paraId="7CDE31EB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EC2A" w14:textId="10617986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BA33" w14:textId="77777777" w:rsidR="00F81646" w:rsidRDefault="00F81646">
      <w:r>
        <w:separator/>
      </w:r>
    </w:p>
  </w:footnote>
  <w:footnote w:type="continuationSeparator" w:id="0">
    <w:p w14:paraId="6600AEB7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EAA9C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804C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121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B067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C0A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DEB9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80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16FF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7A0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05C6B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61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18D8C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D482F6A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1E206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4845A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A1055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2126C1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4A43BD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1242CB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D9C0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2EC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00D4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2887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02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92C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0A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42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338B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B4B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44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69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02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E4AD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705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362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A27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10A42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2051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0E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F895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29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364D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E42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6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670221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48EE2E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9B907C1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76E066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558991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0487F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E5ECBE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F86C0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16ED2B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7257496">
    <w:abstractNumId w:val="9"/>
  </w:num>
  <w:num w:numId="2" w16cid:durableId="1641378397">
    <w:abstractNumId w:val="8"/>
  </w:num>
  <w:num w:numId="3" w16cid:durableId="894240699">
    <w:abstractNumId w:val="0"/>
  </w:num>
  <w:num w:numId="4" w16cid:durableId="1137651200">
    <w:abstractNumId w:val="3"/>
  </w:num>
  <w:num w:numId="5" w16cid:durableId="1635913620">
    <w:abstractNumId w:val="26"/>
  </w:num>
  <w:num w:numId="6" w16cid:durableId="1104305296">
    <w:abstractNumId w:val="15"/>
  </w:num>
  <w:num w:numId="7" w16cid:durableId="1355765062">
    <w:abstractNumId w:val="25"/>
  </w:num>
  <w:num w:numId="8" w16cid:durableId="697704334">
    <w:abstractNumId w:val="10"/>
  </w:num>
  <w:num w:numId="9" w16cid:durableId="914784126">
    <w:abstractNumId w:val="29"/>
  </w:num>
  <w:num w:numId="10" w16cid:durableId="1673753895">
    <w:abstractNumId w:val="7"/>
  </w:num>
  <w:num w:numId="11" w16cid:durableId="977690843">
    <w:abstractNumId w:val="2"/>
  </w:num>
  <w:num w:numId="12" w16cid:durableId="2116708079">
    <w:abstractNumId w:val="28"/>
  </w:num>
  <w:num w:numId="13" w16cid:durableId="942107342">
    <w:abstractNumId w:val="12"/>
  </w:num>
  <w:num w:numId="14" w16cid:durableId="509176849">
    <w:abstractNumId w:val="4"/>
  </w:num>
  <w:num w:numId="15" w16cid:durableId="129828141">
    <w:abstractNumId w:val="1"/>
  </w:num>
  <w:num w:numId="16" w16cid:durableId="904022841">
    <w:abstractNumId w:val="30"/>
  </w:num>
  <w:num w:numId="17" w16cid:durableId="214514428">
    <w:abstractNumId w:val="27"/>
  </w:num>
  <w:num w:numId="18" w16cid:durableId="419255681">
    <w:abstractNumId w:val="20"/>
  </w:num>
  <w:num w:numId="19" w16cid:durableId="1899390285">
    <w:abstractNumId w:val="6"/>
  </w:num>
  <w:num w:numId="20" w16cid:durableId="110126250">
    <w:abstractNumId w:val="24"/>
  </w:num>
  <w:num w:numId="21" w16cid:durableId="618998867">
    <w:abstractNumId w:val="17"/>
  </w:num>
  <w:num w:numId="22" w16cid:durableId="519585966">
    <w:abstractNumId w:val="11"/>
  </w:num>
  <w:num w:numId="23" w16cid:durableId="145439649">
    <w:abstractNumId w:val="23"/>
  </w:num>
  <w:num w:numId="24" w16cid:durableId="1057432055">
    <w:abstractNumId w:val="22"/>
  </w:num>
  <w:num w:numId="25" w16cid:durableId="1248537766">
    <w:abstractNumId w:val="5"/>
  </w:num>
  <w:num w:numId="26" w16cid:durableId="152600415">
    <w:abstractNumId w:val="19"/>
  </w:num>
  <w:num w:numId="27" w16cid:durableId="919826049">
    <w:abstractNumId w:val="14"/>
  </w:num>
  <w:num w:numId="28" w16cid:durableId="468133535">
    <w:abstractNumId w:val="21"/>
  </w:num>
  <w:num w:numId="29" w16cid:durableId="1745764477">
    <w:abstractNumId w:val="18"/>
  </w:num>
  <w:num w:numId="30" w16cid:durableId="1274173218">
    <w:abstractNumId w:val="16"/>
  </w:num>
  <w:num w:numId="31" w16cid:durableId="201545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59D"/>
    <w:rsid w:val="001929D0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561"/>
    <w:rsid w:val="001B76D8"/>
    <w:rsid w:val="001C092D"/>
    <w:rsid w:val="001C2FE9"/>
    <w:rsid w:val="001C5B6C"/>
    <w:rsid w:val="001D5CD8"/>
    <w:rsid w:val="001D70F9"/>
    <w:rsid w:val="001E1C37"/>
    <w:rsid w:val="001E214E"/>
    <w:rsid w:val="001E5C2F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0D1D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344B"/>
    <w:rsid w:val="004148E4"/>
    <w:rsid w:val="00414F55"/>
    <w:rsid w:val="004205BC"/>
    <w:rsid w:val="004228A9"/>
    <w:rsid w:val="00423013"/>
    <w:rsid w:val="00430963"/>
    <w:rsid w:val="00431C89"/>
    <w:rsid w:val="00443594"/>
    <w:rsid w:val="004468A4"/>
    <w:rsid w:val="00450CAB"/>
    <w:rsid w:val="004518E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54495"/>
    <w:rsid w:val="00554D12"/>
    <w:rsid w:val="00556EB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82A3E"/>
    <w:rsid w:val="00682D5E"/>
    <w:rsid w:val="00687A33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B0808"/>
    <w:rsid w:val="007B1004"/>
    <w:rsid w:val="007B1A2C"/>
    <w:rsid w:val="007B7814"/>
    <w:rsid w:val="007C4021"/>
    <w:rsid w:val="007C511D"/>
    <w:rsid w:val="007C59A9"/>
    <w:rsid w:val="007D3333"/>
    <w:rsid w:val="007D3779"/>
    <w:rsid w:val="007D48B5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8007F6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B46AD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38F8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645A"/>
    <w:rsid w:val="00C313BB"/>
    <w:rsid w:val="00C31CB2"/>
    <w:rsid w:val="00C32251"/>
    <w:rsid w:val="00C341C4"/>
    <w:rsid w:val="00C36959"/>
    <w:rsid w:val="00C47FD1"/>
    <w:rsid w:val="00C5078A"/>
    <w:rsid w:val="00C53286"/>
    <w:rsid w:val="00C57C3D"/>
    <w:rsid w:val="00C61FC1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60E"/>
    <w:rsid w:val="00CF387B"/>
    <w:rsid w:val="00D06A6D"/>
    <w:rsid w:val="00D06B35"/>
    <w:rsid w:val="00D11A6B"/>
    <w:rsid w:val="00D136D2"/>
    <w:rsid w:val="00D13DA5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0975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DE7A72"/>
    <w:rsid w:val="00E01FBF"/>
    <w:rsid w:val="00E07C8D"/>
    <w:rsid w:val="00E07EDF"/>
    <w:rsid w:val="00E10F16"/>
    <w:rsid w:val="00E12EE1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5A13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473E"/>
    <w:rsid w:val="00F04A20"/>
    <w:rsid w:val="00F2588A"/>
    <w:rsid w:val="00F33775"/>
    <w:rsid w:val="00F34D52"/>
    <w:rsid w:val="00F36427"/>
    <w:rsid w:val="00F40089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0FB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61F7"/>
    <w:rsid w:val="00FB7E46"/>
    <w:rsid w:val="00FC33A2"/>
    <w:rsid w:val="00FC45E7"/>
    <w:rsid w:val="00FD484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>
      <v:textbox inset="5.85pt,.7pt,5.85pt,.7pt"/>
    </o:shapedefaults>
    <o:shapelayout v:ext="edit">
      <o:idmap v:ext="edit" data="2"/>
    </o:shapelayout>
  </w:shapeDefaults>
  <w:decimalSymbol w:val="."/>
  <w:listSeparator w:val=","/>
  <w14:docId w14:val="4B29BF28"/>
  <w15:chartTrackingRefBased/>
  <w15:docId w15:val="{70594226-362E-4D71-90E4-A15D492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18-12-12T04:23:00Z</cp:lastPrinted>
  <dcterms:created xsi:type="dcterms:W3CDTF">2025-04-29T02:58:00Z</dcterms:created>
  <dcterms:modified xsi:type="dcterms:W3CDTF">2025-04-29T04:45:00Z</dcterms:modified>
</cp:coreProperties>
</file>